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OPORTUNIDADES DE UMA VIDA PREVIDENCIÁRIO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4.026.984/0001-55</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OPORTUNIDADES DE UMA VIDA PREVIDENCIÁRIO FUNDO DE INVESTIMENTO FINANCEIRO EM AÇÕES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4.026.984/0001-55</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24FB3EC3" w14:textId="77777777" w:rsidR="002F5184" w:rsidRDefault="002F5184"/>
    <w:sectPr w:rsidR="002F5184"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BDC0" w14:textId="77777777" w:rsidR="002F5184" w:rsidRDefault="002F5184">
      <w:r>
        <w:separator/>
      </w:r>
    </w:p>
  </w:endnote>
  <w:endnote w:type="continuationSeparator" w:id="0">
    <w:p w14:paraId="10D810B4" w14:textId="77777777" w:rsidR="002F5184" w:rsidRDefault="002F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0DB9" w14:textId="77777777" w:rsidR="002F5184" w:rsidRDefault="002F5184">
      <w:r>
        <w:separator/>
      </w:r>
    </w:p>
  </w:footnote>
  <w:footnote w:type="continuationSeparator" w:id="0">
    <w:p w14:paraId="2AE6B21B" w14:textId="77777777" w:rsidR="002F5184" w:rsidRDefault="002F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0OBfoKsO8dZZuC4dn45JHhPtfQ=" w:salt="pMNH0wV4qv3YZbQqygutuQ=="/>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184"/>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066"/>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4EBE"/>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3</TotalTime>
  <Pages>3</Pages>
  <Words>857</Words>
  <Characters>4897</Characters>
  <Application>Microsoft Office Word</Application>
  <DocSecurity>0</DocSecurity>
  <Lines>136</Lines>
  <Paragraphs>46</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722</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3T17:16:00Z</dcterms:created>
  <dcterms:modified xsi:type="dcterms:W3CDTF">2025-11-26T20:14: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